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83BDCB" w14:textId="77777777" w:rsidR="004924BD" w:rsidRDefault="00F422D3" w:rsidP="00C02564">
      <w:pPr>
        <w:spacing w:after="0" w:line="240" w:lineRule="auto"/>
      </w:pPr>
      <w:r>
        <w:rPr>
          <w:noProof/>
          <w:lang w:eastAsia="es-CO"/>
        </w:rPr>
        <w:drawing>
          <wp:anchor distT="0" distB="0" distL="114300" distR="114300" simplePos="0" relativeHeight="251658240" behindDoc="0" locked="0" layoutInCell="1" allowOverlap="1" wp14:anchorId="1C1503C9" wp14:editId="6D3F0212">
            <wp:simplePos x="0" y="0"/>
            <wp:positionH relativeFrom="margin">
              <wp:align>left</wp:align>
            </wp:positionH>
            <wp:positionV relativeFrom="paragraph">
              <wp:posOffset>103979</wp:posOffset>
            </wp:positionV>
            <wp:extent cx="2529091" cy="855620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Champagnat Modalidad 01_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9091" cy="855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14D8A2" w14:textId="77777777" w:rsidR="00C02564" w:rsidRDefault="00C02564" w:rsidP="00C02564">
      <w:pPr>
        <w:spacing w:after="0" w:line="240" w:lineRule="auto"/>
      </w:pPr>
    </w:p>
    <w:p w14:paraId="3FC7880F" w14:textId="77777777" w:rsidR="00C02564" w:rsidRPr="00130695" w:rsidRDefault="00C02564" w:rsidP="00C02564">
      <w:pPr>
        <w:spacing w:after="0" w:line="240" w:lineRule="auto"/>
        <w:jc w:val="right"/>
        <w:rPr>
          <w:color w:val="002060"/>
          <w:sz w:val="32"/>
        </w:rPr>
      </w:pPr>
      <w:r w:rsidRPr="00130695">
        <w:rPr>
          <w:color w:val="002060"/>
          <w:sz w:val="32"/>
        </w:rPr>
        <w:t>LISTADO ESTUDIANTES 2021</w:t>
      </w:r>
    </w:p>
    <w:p w14:paraId="64BB6CAE" w14:textId="77777777" w:rsidR="00C02564" w:rsidRPr="00130695" w:rsidRDefault="00C02564" w:rsidP="00C02564">
      <w:pPr>
        <w:spacing w:after="0" w:line="240" w:lineRule="auto"/>
        <w:jc w:val="right"/>
        <w:rPr>
          <w:color w:val="002060"/>
        </w:rPr>
      </w:pPr>
      <w:r w:rsidRPr="00130695">
        <w:rPr>
          <w:color w:val="002060"/>
        </w:rPr>
        <w:t>COORDINACIÓN DE CONVIVENCIA</w:t>
      </w:r>
    </w:p>
    <w:p w14:paraId="05454920" w14:textId="50BB872E" w:rsidR="00130695" w:rsidRPr="00130695" w:rsidRDefault="00130695" w:rsidP="00C02564">
      <w:pPr>
        <w:spacing w:after="0" w:line="240" w:lineRule="auto"/>
        <w:jc w:val="right"/>
        <w:rPr>
          <w:b/>
          <w:color w:val="002060"/>
          <w:sz w:val="28"/>
        </w:rPr>
      </w:pPr>
      <w:r w:rsidRPr="00130695">
        <w:rPr>
          <w:b/>
          <w:color w:val="002060"/>
          <w:sz w:val="28"/>
        </w:rPr>
        <w:t xml:space="preserve">Grado: </w:t>
      </w:r>
      <w:r w:rsidR="00776D2E">
        <w:rPr>
          <w:b/>
          <w:color w:val="002060"/>
          <w:sz w:val="28"/>
        </w:rPr>
        <w:t>3B REMOTO</w:t>
      </w:r>
    </w:p>
    <w:p w14:paraId="4E12F20B" w14:textId="77777777" w:rsidR="00C02564" w:rsidRPr="00130695" w:rsidRDefault="00130695" w:rsidP="00130695">
      <w:pPr>
        <w:spacing w:after="0" w:line="240" w:lineRule="auto"/>
        <w:jc w:val="center"/>
        <w:rPr>
          <w:color w:val="538135" w:themeColor="accent6" w:themeShade="BF"/>
        </w:rPr>
      </w:pPr>
      <w:r w:rsidRPr="00130695">
        <w:rPr>
          <w:color w:val="538135" w:themeColor="accent6" w:themeShade="BF"/>
        </w:rPr>
        <w:t>…………………………………………………………………………………………………………………………………………………………………………..</w:t>
      </w:r>
    </w:p>
    <w:p w14:paraId="47DC6A49" w14:textId="77777777" w:rsidR="00130695" w:rsidRDefault="00130695" w:rsidP="00C02564">
      <w:pPr>
        <w:spacing w:after="0" w:line="240" w:lineRule="auto"/>
      </w:pPr>
    </w:p>
    <w:tbl>
      <w:tblPr>
        <w:tblW w:w="3653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0"/>
        <w:gridCol w:w="6688"/>
      </w:tblGrid>
      <w:tr w:rsidR="00130695" w:rsidRPr="00C02564" w14:paraId="47565E12" w14:textId="77777777" w:rsidTr="00130695">
        <w:trPr>
          <w:trHeight w:val="350"/>
          <w:jc w:val="center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DE647A3" w14:textId="77777777" w:rsidR="00C02564" w:rsidRPr="00C02564" w:rsidRDefault="00C02564" w:rsidP="001306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es-CO"/>
              </w:rPr>
            </w:pPr>
            <w:r w:rsidRPr="00C02564">
              <w:rPr>
                <w:rFonts w:ascii="Calibri" w:eastAsia="Times New Roman" w:hAnsi="Calibri" w:cs="Calibri"/>
                <w:b/>
                <w:color w:val="000000"/>
                <w:sz w:val="20"/>
                <w:lang w:eastAsia="es-CO"/>
              </w:rPr>
              <w:t>No.</w:t>
            </w:r>
          </w:p>
        </w:tc>
        <w:tc>
          <w:tcPr>
            <w:tcW w:w="4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6571F3E" w14:textId="77777777" w:rsidR="00C02564" w:rsidRPr="00C02564" w:rsidRDefault="00C02564" w:rsidP="001306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es-CO"/>
              </w:rPr>
            </w:pPr>
            <w:r w:rsidRPr="00C02564">
              <w:rPr>
                <w:rFonts w:ascii="Calibri" w:eastAsia="Times New Roman" w:hAnsi="Calibri" w:cs="Calibri"/>
                <w:b/>
                <w:color w:val="000000"/>
                <w:sz w:val="20"/>
                <w:lang w:eastAsia="es-CO"/>
              </w:rPr>
              <w:t>NOMBRE DEL ESTUDIANTE</w:t>
            </w:r>
          </w:p>
        </w:tc>
      </w:tr>
      <w:tr w:rsidR="00A97130" w:rsidRPr="00C02564" w14:paraId="304E0F46" w14:textId="77777777" w:rsidTr="00874F38">
        <w:trPr>
          <w:trHeight w:val="350"/>
          <w:jc w:val="center"/>
        </w:trPr>
        <w:tc>
          <w:tcPr>
            <w:tcW w:w="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3BC7E" w14:textId="77777777" w:rsidR="00A97130" w:rsidRPr="00C02564" w:rsidRDefault="00A97130" w:rsidP="00A971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 w:rsidRPr="00C02564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1</w:t>
            </w:r>
          </w:p>
        </w:tc>
        <w:tc>
          <w:tcPr>
            <w:tcW w:w="4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431374" w14:textId="340E3C3C" w:rsidR="00A97130" w:rsidRPr="00947DEF" w:rsidRDefault="00776D2E" w:rsidP="00776D2E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47DEF">
              <w:t>BAENA LOZANO GABRIEL</w:t>
            </w:r>
          </w:p>
        </w:tc>
      </w:tr>
      <w:tr w:rsidR="00947DEF" w:rsidRPr="00C02564" w14:paraId="61253A51" w14:textId="77777777" w:rsidTr="00874F38">
        <w:trPr>
          <w:trHeight w:val="350"/>
          <w:jc w:val="center"/>
        </w:trPr>
        <w:tc>
          <w:tcPr>
            <w:tcW w:w="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1830A5" w14:textId="75317CD1" w:rsidR="00947DEF" w:rsidRPr="00C02564" w:rsidRDefault="00947DEF" w:rsidP="00947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 w:rsidRPr="00C02564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2</w:t>
            </w:r>
          </w:p>
        </w:tc>
        <w:tc>
          <w:tcPr>
            <w:tcW w:w="4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0EFDA4" w14:textId="56FCD173" w:rsidR="00947DEF" w:rsidRPr="00947DEF" w:rsidRDefault="00947DEF" w:rsidP="00947DEF">
            <w:r w:rsidRPr="00947DEF">
              <w:t xml:space="preserve">BARRIOS GUARNIZO JUAN ESTEBAN </w:t>
            </w:r>
          </w:p>
        </w:tc>
      </w:tr>
      <w:tr w:rsidR="00947DEF" w:rsidRPr="00C02564" w14:paraId="08829D2E" w14:textId="77777777" w:rsidTr="00947DEF">
        <w:trPr>
          <w:trHeight w:val="350"/>
          <w:jc w:val="center"/>
        </w:trPr>
        <w:tc>
          <w:tcPr>
            <w:tcW w:w="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ACCADE" w14:textId="068E4242" w:rsidR="00947DEF" w:rsidRPr="00C02564" w:rsidRDefault="00947DEF" w:rsidP="00947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 w:rsidRPr="00C02564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3</w:t>
            </w:r>
          </w:p>
        </w:tc>
        <w:tc>
          <w:tcPr>
            <w:tcW w:w="4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EF89B5" w14:textId="21299DCB" w:rsidR="00947DEF" w:rsidRPr="00947DEF" w:rsidRDefault="00947DEF" w:rsidP="00947DEF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47DEF">
              <w:t>CARDOZO MARTINEZ ANA MARIA</w:t>
            </w:r>
          </w:p>
        </w:tc>
      </w:tr>
      <w:tr w:rsidR="00947DEF" w:rsidRPr="00C02564" w14:paraId="1DF5FA23" w14:textId="77777777" w:rsidTr="00947DEF">
        <w:trPr>
          <w:trHeight w:val="350"/>
          <w:jc w:val="center"/>
        </w:trPr>
        <w:tc>
          <w:tcPr>
            <w:tcW w:w="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D49893" w14:textId="1A9099D9" w:rsidR="00947DEF" w:rsidRPr="00C02564" w:rsidRDefault="00947DEF" w:rsidP="00947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 w:rsidRPr="00C02564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4</w:t>
            </w:r>
          </w:p>
        </w:tc>
        <w:tc>
          <w:tcPr>
            <w:tcW w:w="4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EDEEFC" w14:textId="54973FF9" w:rsidR="00947DEF" w:rsidRPr="00947DEF" w:rsidRDefault="00947DEF" w:rsidP="00947DEF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47DEF">
              <w:t>CARO OSPINA MARIA JOSE</w:t>
            </w:r>
          </w:p>
        </w:tc>
      </w:tr>
      <w:tr w:rsidR="00947DEF" w:rsidRPr="00C02564" w14:paraId="159B2F36" w14:textId="77777777" w:rsidTr="00947DEF">
        <w:trPr>
          <w:trHeight w:val="350"/>
          <w:jc w:val="center"/>
        </w:trPr>
        <w:tc>
          <w:tcPr>
            <w:tcW w:w="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2AC40F" w14:textId="0C89242D" w:rsidR="00947DEF" w:rsidRPr="00C02564" w:rsidRDefault="00947DEF" w:rsidP="00947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 w:rsidRPr="00C02564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5</w:t>
            </w:r>
          </w:p>
        </w:tc>
        <w:tc>
          <w:tcPr>
            <w:tcW w:w="4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B032D7" w14:textId="597C7776" w:rsidR="00947DEF" w:rsidRPr="00947DEF" w:rsidRDefault="00947DEF" w:rsidP="00947DEF">
            <w:r w:rsidRPr="00947DEF">
              <w:t>CERVERA VILLAMIL MARIA JOSE</w:t>
            </w:r>
          </w:p>
        </w:tc>
      </w:tr>
      <w:tr w:rsidR="00947DEF" w:rsidRPr="00C02564" w14:paraId="72446033" w14:textId="77777777" w:rsidTr="00947DEF">
        <w:trPr>
          <w:trHeight w:val="350"/>
          <w:jc w:val="center"/>
        </w:trPr>
        <w:tc>
          <w:tcPr>
            <w:tcW w:w="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89DA39" w14:textId="043D8288" w:rsidR="00947DEF" w:rsidRPr="00C02564" w:rsidRDefault="00947DEF" w:rsidP="00947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 w:rsidRPr="00C02564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7</w:t>
            </w:r>
          </w:p>
        </w:tc>
        <w:tc>
          <w:tcPr>
            <w:tcW w:w="4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857773" w14:textId="497E1B62" w:rsidR="00947DEF" w:rsidRPr="00947DEF" w:rsidRDefault="00947DEF" w:rsidP="00947DEF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47DEF">
              <w:t>CHAVARRO MOSQUERA ALEJANDRO</w:t>
            </w:r>
          </w:p>
        </w:tc>
      </w:tr>
      <w:tr w:rsidR="00947DEF" w:rsidRPr="00C02564" w14:paraId="60D19200" w14:textId="77777777" w:rsidTr="00947DEF">
        <w:trPr>
          <w:trHeight w:val="350"/>
          <w:jc w:val="center"/>
        </w:trPr>
        <w:tc>
          <w:tcPr>
            <w:tcW w:w="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2B7FA2" w14:textId="46C54704" w:rsidR="00947DEF" w:rsidRPr="00C02564" w:rsidRDefault="00947DEF" w:rsidP="00947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 w:rsidRPr="00C02564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8</w:t>
            </w:r>
          </w:p>
        </w:tc>
        <w:tc>
          <w:tcPr>
            <w:tcW w:w="4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CC5479" w14:textId="05ED55F9" w:rsidR="00947DEF" w:rsidRPr="00947DEF" w:rsidRDefault="00947DEF" w:rsidP="00947DEF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47DEF">
              <w:t>CORTES GUAYARA JULIANA</w:t>
            </w:r>
          </w:p>
        </w:tc>
      </w:tr>
      <w:tr w:rsidR="00947DEF" w:rsidRPr="00C02564" w14:paraId="21D26872" w14:textId="77777777" w:rsidTr="00947DEF">
        <w:trPr>
          <w:trHeight w:val="350"/>
          <w:jc w:val="center"/>
        </w:trPr>
        <w:tc>
          <w:tcPr>
            <w:tcW w:w="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F526E9" w14:textId="1942335B" w:rsidR="00947DEF" w:rsidRPr="00C02564" w:rsidRDefault="00947DEF" w:rsidP="00947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 w:rsidRPr="00C02564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9</w:t>
            </w:r>
          </w:p>
        </w:tc>
        <w:tc>
          <w:tcPr>
            <w:tcW w:w="4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E29748" w14:textId="31B5C435" w:rsidR="00947DEF" w:rsidRPr="00947DEF" w:rsidRDefault="00947DEF" w:rsidP="00947DEF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47DEF">
              <w:t>CORTES GUZMAN NICOLAS</w:t>
            </w:r>
          </w:p>
        </w:tc>
      </w:tr>
      <w:tr w:rsidR="00947DEF" w:rsidRPr="00C02564" w14:paraId="31F3A18D" w14:textId="77777777" w:rsidTr="00947DEF">
        <w:trPr>
          <w:trHeight w:val="350"/>
          <w:jc w:val="center"/>
        </w:trPr>
        <w:tc>
          <w:tcPr>
            <w:tcW w:w="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FD953D" w14:textId="7E6A6456" w:rsidR="00947DEF" w:rsidRPr="00C02564" w:rsidRDefault="00947DEF" w:rsidP="00947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 w:rsidRPr="00C02564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10</w:t>
            </w:r>
          </w:p>
        </w:tc>
        <w:tc>
          <w:tcPr>
            <w:tcW w:w="4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5304FF" w14:textId="2534E71E" w:rsidR="00947DEF" w:rsidRPr="00947DEF" w:rsidRDefault="00947DEF" w:rsidP="00947DEF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47DEF">
              <w:t>CORTES HERNANDEZ MARIA JOSE</w:t>
            </w:r>
          </w:p>
        </w:tc>
      </w:tr>
      <w:tr w:rsidR="00947DEF" w:rsidRPr="00C02564" w14:paraId="77A5B0A7" w14:textId="77777777" w:rsidTr="00947DEF">
        <w:trPr>
          <w:trHeight w:val="350"/>
          <w:jc w:val="center"/>
        </w:trPr>
        <w:tc>
          <w:tcPr>
            <w:tcW w:w="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895BD0" w14:textId="52984275" w:rsidR="00947DEF" w:rsidRPr="00C02564" w:rsidRDefault="00947DEF" w:rsidP="00947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 w:rsidRPr="00C02564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11</w:t>
            </w:r>
          </w:p>
        </w:tc>
        <w:tc>
          <w:tcPr>
            <w:tcW w:w="4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94203E" w14:textId="799336C6" w:rsidR="00947DEF" w:rsidRPr="00947DEF" w:rsidRDefault="00947DEF" w:rsidP="00947DEF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47DEF">
              <w:t>CORTES MURCIA MADIAN JULIANA</w:t>
            </w:r>
          </w:p>
        </w:tc>
      </w:tr>
      <w:tr w:rsidR="00947DEF" w:rsidRPr="00C02564" w14:paraId="7F1633F5" w14:textId="77777777" w:rsidTr="00947DEF">
        <w:trPr>
          <w:trHeight w:val="350"/>
          <w:jc w:val="center"/>
        </w:trPr>
        <w:tc>
          <w:tcPr>
            <w:tcW w:w="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76F779" w14:textId="363A6F3A" w:rsidR="00947DEF" w:rsidRPr="00C02564" w:rsidRDefault="00947DEF" w:rsidP="00947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 w:rsidRPr="00C02564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12</w:t>
            </w:r>
          </w:p>
        </w:tc>
        <w:tc>
          <w:tcPr>
            <w:tcW w:w="4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0099BA" w14:textId="1FA931B5" w:rsidR="00947DEF" w:rsidRPr="00947DEF" w:rsidRDefault="00947DEF" w:rsidP="00947DEF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47DEF">
              <w:t>CUBILLOS CASTILLO MATIAS</w:t>
            </w:r>
          </w:p>
        </w:tc>
      </w:tr>
      <w:tr w:rsidR="00947DEF" w:rsidRPr="00C02564" w14:paraId="3F3213F2" w14:textId="77777777" w:rsidTr="00947DEF">
        <w:trPr>
          <w:trHeight w:val="350"/>
          <w:jc w:val="center"/>
        </w:trPr>
        <w:tc>
          <w:tcPr>
            <w:tcW w:w="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D43179" w14:textId="7AC9CD0C" w:rsidR="00947DEF" w:rsidRPr="00C02564" w:rsidRDefault="00947DEF" w:rsidP="00947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 w:rsidRPr="00C02564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13</w:t>
            </w:r>
          </w:p>
        </w:tc>
        <w:tc>
          <w:tcPr>
            <w:tcW w:w="4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7A9EFD" w14:textId="38E4B642" w:rsidR="00947DEF" w:rsidRPr="00947DEF" w:rsidRDefault="00947DEF" w:rsidP="00947DEF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47DEF">
              <w:t>DUARTE FRANCO TIFFANY</w:t>
            </w:r>
          </w:p>
        </w:tc>
      </w:tr>
      <w:tr w:rsidR="00947DEF" w:rsidRPr="00C02564" w14:paraId="6C46E17E" w14:textId="77777777" w:rsidTr="00947DEF">
        <w:trPr>
          <w:trHeight w:val="350"/>
          <w:jc w:val="center"/>
        </w:trPr>
        <w:tc>
          <w:tcPr>
            <w:tcW w:w="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34020D" w14:textId="2CB12B73" w:rsidR="00947DEF" w:rsidRPr="00C02564" w:rsidRDefault="00947DEF" w:rsidP="00947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 w:rsidRPr="00947DEF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14</w:t>
            </w:r>
          </w:p>
        </w:tc>
        <w:tc>
          <w:tcPr>
            <w:tcW w:w="4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3FB672" w14:textId="3930E316" w:rsidR="00947DEF" w:rsidRPr="00947DEF" w:rsidRDefault="00947DEF" w:rsidP="00947DEF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47DEF">
              <w:t>FERIA REINA VALENTINA</w:t>
            </w:r>
          </w:p>
        </w:tc>
      </w:tr>
      <w:tr w:rsidR="00947DEF" w:rsidRPr="00C02564" w14:paraId="686D0F45" w14:textId="77777777" w:rsidTr="00947DEF">
        <w:trPr>
          <w:trHeight w:val="350"/>
          <w:jc w:val="center"/>
        </w:trPr>
        <w:tc>
          <w:tcPr>
            <w:tcW w:w="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4593CF" w14:textId="23DCAFE6" w:rsidR="00947DEF" w:rsidRPr="00C02564" w:rsidRDefault="00947DEF" w:rsidP="00947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 w:rsidRPr="00C02564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15</w:t>
            </w:r>
          </w:p>
        </w:tc>
        <w:tc>
          <w:tcPr>
            <w:tcW w:w="4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4461E9" w14:textId="2384860E" w:rsidR="00947DEF" w:rsidRPr="00947DEF" w:rsidRDefault="00947DEF" w:rsidP="00947DEF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47DEF">
              <w:t>FLYNN  CATALINA MARIA</w:t>
            </w:r>
          </w:p>
        </w:tc>
      </w:tr>
      <w:tr w:rsidR="00947DEF" w:rsidRPr="00C02564" w14:paraId="7184C854" w14:textId="77777777" w:rsidTr="00947DEF">
        <w:trPr>
          <w:trHeight w:val="350"/>
          <w:jc w:val="center"/>
        </w:trPr>
        <w:tc>
          <w:tcPr>
            <w:tcW w:w="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EFABEC" w14:textId="6454CB37" w:rsidR="00947DEF" w:rsidRPr="00947DEF" w:rsidRDefault="00947DEF" w:rsidP="00947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highlight w:val="yellow"/>
                <w:lang w:eastAsia="es-CO"/>
              </w:rPr>
            </w:pPr>
            <w:r w:rsidRPr="00C02564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16</w:t>
            </w:r>
          </w:p>
        </w:tc>
        <w:tc>
          <w:tcPr>
            <w:tcW w:w="4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A35F1E" w14:textId="2E17905E" w:rsidR="00947DEF" w:rsidRPr="00947DEF" w:rsidRDefault="00947DEF" w:rsidP="00947DEF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47DEF">
              <w:t>GARAVITO RIVERA EMANUEL</w:t>
            </w:r>
          </w:p>
        </w:tc>
      </w:tr>
      <w:tr w:rsidR="00947DEF" w:rsidRPr="00C02564" w14:paraId="7C05E9A4" w14:textId="77777777" w:rsidTr="00947DEF">
        <w:trPr>
          <w:trHeight w:val="350"/>
          <w:jc w:val="center"/>
        </w:trPr>
        <w:tc>
          <w:tcPr>
            <w:tcW w:w="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0634D5" w14:textId="2404F3D2" w:rsidR="00947DEF" w:rsidRPr="00C02564" w:rsidRDefault="00947DEF" w:rsidP="00947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 w:rsidRPr="00C02564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17</w:t>
            </w:r>
          </w:p>
        </w:tc>
        <w:tc>
          <w:tcPr>
            <w:tcW w:w="4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257BAA" w14:textId="590A3259" w:rsidR="00947DEF" w:rsidRPr="00947DEF" w:rsidRDefault="00947DEF" w:rsidP="00947DEF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47DEF">
              <w:t>GOMEZ BERNAL ISABELLA</w:t>
            </w:r>
          </w:p>
        </w:tc>
      </w:tr>
      <w:tr w:rsidR="00947DEF" w:rsidRPr="00C02564" w14:paraId="7A2C5CEF" w14:textId="77777777" w:rsidTr="00947DEF">
        <w:trPr>
          <w:trHeight w:val="350"/>
          <w:jc w:val="center"/>
        </w:trPr>
        <w:tc>
          <w:tcPr>
            <w:tcW w:w="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E14453" w14:textId="6D0A75E9" w:rsidR="00947DEF" w:rsidRPr="00C02564" w:rsidRDefault="00947DEF" w:rsidP="00947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 w:rsidRPr="00C02564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18</w:t>
            </w:r>
          </w:p>
        </w:tc>
        <w:tc>
          <w:tcPr>
            <w:tcW w:w="4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06CE7D" w14:textId="773A761E" w:rsidR="00947DEF" w:rsidRPr="00947DEF" w:rsidRDefault="00947DEF" w:rsidP="00947DEF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47DEF">
              <w:t>GUTIERREZ BEJARANO ISABELLA</w:t>
            </w:r>
          </w:p>
        </w:tc>
      </w:tr>
      <w:tr w:rsidR="00947DEF" w:rsidRPr="00C02564" w14:paraId="5CA85CFE" w14:textId="77777777" w:rsidTr="00947DEF">
        <w:trPr>
          <w:trHeight w:val="350"/>
          <w:jc w:val="center"/>
        </w:trPr>
        <w:tc>
          <w:tcPr>
            <w:tcW w:w="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F640A0" w14:textId="455A5571" w:rsidR="00947DEF" w:rsidRPr="00C02564" w:rsidRDefault="00947DEF" w:rsidP="00947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 w:rsidRPr="00C02564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19</w:t>
            </w:r>
          </w:p>
        </w:tc>
        <w:tc>
          <w:tcPr>
            <w:tcW w:w="4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1A0116" w14:textId="18D24B6C" w:rsidR="00947DEF" w:rsidRPr="00947DEF" w:rsidRDefault="00947DEF" w:rsidP="00947DEF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47DEF">
              <w:t>MANCERA OCHOA KEYLA VALENTINA</w:t>
            </w:r>
          </w:p>
        </w:tc>
      </w:tr>
      <w:tr w:rsidR="00947DEF" w:rsidRPr="00C02564" w14:paraId="1BB2FB5E" w14:textId="77777777" w:rsidTr="00947DEF">
        <w:trPr>
          <w:trHeight w:val="350"/>
          <w:jc w:val="center"/>
        </w:trPr>
        <w:tc>
          <w:tcPr>
            <w:tcW w:w="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04585C" w14:textId="358CBC2C" w:rsidR="00947DEF" w:rsidRPr="00C02564" w:rsidRDefault="00947DEF" w:rsidP="00947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 w:rsidRPr="00C02564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20</w:t>
            </w:r>
          </w:p>
        </w:tc>
        <w:tc>
          <w:tcPr>
            <w:tcW w:w="4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BEA454" w14:textId="56A41EB6" w:rsidR="00947DEF" w:rsidRPr="00947DEF" w:rsidRDefault="00947DEF" w:rsidP="00947DEF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47DEF">
              <w:t>MARIÑO CHACON NICOLAS</w:t>
            </w:r>
          </w:p>
        </w:tc>
      </w:tr>
      <w:tr w:rsidR="00947DEF" w:rsidRPr="00C02564" w14:paraId="0B4ED10D" w14:textId="77777777" w:rsidTr="00947DEF">
        <w:trPr>
          <w:trHeight w:val="350"/>
          <w:jc w:val="center"/>
        </w:trPr>
        <w:tc>
          <w:tcPr>
            <w:tcW w:w="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61F840" w14:textId="731BC1F1" w:rsidR="00947DEF" w:rsidRPr="00C02564" w:rsidRDefault="00947DEF" w:rsidP="00947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 w:rsidRPr="00C02564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21</w:t>
            </w:r>
          </w:p>
        </w:tc>
        <w:tc>
          <w:tcPr>
            <w:tcW w:w="4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7D8472" w14:textId="713B19F6" w:rsidR="00947DEF" w:rsidRPr="00947DEF" w:rsidRDefault="00947DEF" w:rsidP="00947DEF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47DEF">
              <w:t>PAVA ARANA JESUS DAVID</w:t>
            </w:r>
          </w:p>
        </w:tc>
      </w:tr>
      <w:tr w:rsidR="00947DEF" w:rsidRPr="00C02564" w14:paraId="69655298" w14:textId="77777777" w:rsidTr="00947DEF">
        <w:trPr>
          <w:trHeight w:val="350"/>
          <w:jc w:val="center"/>
        </w:trPr>
        <w:tc>
          <w:tcPr>
            <w:tcW w:w="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B685B6" w14:textId="7CE67BAD" w:rsidR="00947DEF" w:rsidRPr="00C02564" w:rsidRDefault="00947DEF" w:rsidP="00947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 w:rsidRPr="00C02564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22</w:t>
            </w:r>
          </w:p>
        </w:tc>
        <w:tc>
          <w:tcPr>
            <w:tcW w:w="4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34747B" w14:textId="035FD726" w:rsidR="00947DEF" w:rsidRPr="00947DEF" w:rsidRDefault="00947DEF" w:rsidP="00947DEF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47DEF">
              <w:t>PINEDA CLAROS DAVID SANTIAGO</w:t>
            </w:r>
          </w:p>
        </w:tc>
      </w:tr>
      <w:tr w:rsidR="00947DEF" w:rsidRPr="00C02564" w14:paraId="673EA422" w14:textId="77777777" w:rsidTr="00947DEF">
        <w:trPr>
          <w:trHeight w:val="350"/>
          <w:jc w:val="center"/>
        </w:trPr>
        <w:tc>
          <w:tcPr>
            <w:tcW w:w="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1E8F19" w14:textId="3123A2A5" w:rsidR="00947DEF" w:rsidRPr="00C02564" w:rsidRDefault="00947DEF" w:rsidP="00947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 w:rsidRPr="00C02564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23</w:t>
            </w:r>
          </w:p>
        </w:tc>
        <w:tc>
          <w:tcPr>
            <w:tcW w:w="4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6491EB" w14:textId="0ECD8C1F" w:rsidR="00947DEF" w:rsidRPr="00947DEF" w:rsidRDefault="00947DEF" w:rsidP="00947DEF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47DEF">
              <w:t>RAMIREZ BUITRAGO JERONIMO DAVID</w:t>
            </w:r>
          </w:p>
        </w:tc>
      </w:tr>
      <w:tr w:rsidR="00947DEF" w:rsidRPr="00C02564" w14:paraId="1D9912EB" w14:textId="77777777" w:rsidTr="00A97130">
        <w:trPr>
          <w:trHeight w:val="350"/>
          <w:jc w:val="center"/>
        </w:trPr>
        <w:tc>
          <w:tcPr>
            <w:tcW w:w="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A1C994" w14:textId="4BE9F254" w:rsidR="00947DEF" w:rsidRPr="00C02564" w:rsidRDefault="00947DEF" w:rsidP="00947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24</w:t>
            </w:r>
          </w:p>
        </w:tc>
        <w:tc>
          <w:tcPr>
            <w:tcW w:w="4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BEF3BB" w14:textId="30C29754" w:rsidR="00947DEF" w:rsidRPr="00947DEF" w:rsidRDefault="00947DEF" w:rsidP="00947DEF">
            <w:r w:rsidRPr="00947DEF">
              <w:t xml:space="preserve">RIVERA PERDOMO LUCIANA </w:t>
            </w:r>
          </w:p>
        </w:tc>
      </w:tr>
      <w:tr w:rsidR="00947DEF" w:rsidRPr="00C02564" w14:paraId="35389464" w14:textId="77777777" w:rsidTr="00947DEF">
        <w:trPr>
          <w:trHeight w:val="350"/>
          <w:jc w:val="center"/>
        </w:trPr>
        <w:tc>
          <w:tcPr>
            <w:tcW w:w="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2B9C4B" w14:textId="1CE648FD" w:rsidR="00947DEF" w:rsidRPr="00C02564" w:rsidRDefault="00947DEF" w:rsidP="00947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25</w:t>
            </w:r>
          </w:p>
        </w:tc>
        <w:tc>
          <w:tcPr>
            <w:tcW w:w="4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7E853" w14:textId="7E854764" w:rsidR="00947DEF" w:rsidRPr="00947DEF" w:rsidRDefault="00947DEF" w:rsidP="00947DEF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47DE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  <w:r w:rsidRPr="00947DEF">
              <w:t>RIVILLAS VARON JUAN FELIPE</w:t>
            </w:r>
          </w:p>
        </w:tc>
      </w:tr>
      <w:tr w:rsidR="00947DEF" w:rsidRPr="00C02564" w14:paraId="383A8C0D" w14:textId="77777777" w:rsidTr="00947DEF">
        <w:trPr>
          <w:trHeight w:val="350"/>
          <w:jc w:val="center"/>
        </w:trPr>
        <w:tc>
          <w:tcPr>
            <w:tcW w:w="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A18ACE" w14:textId="6D612603" w:rsidR="00947DEF" w:rsidRPr="00C02564" w:rsidRDefault="00947DEF" w:rsidP="00947D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26</w:t>
            </w:r>
          </w:p>
        </w:tc>
        <w:tc>
          <w:tcPr>
            <w:tcW w:w="4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63F0C" w14:textId="77777777" w:rsidR="00947DEF" w:rsidRPr="00947DEF" w:rsidRDefault="00947DEF" w:rsidP="00947DEF">
            <w:r w:rsidRPr="00947DE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  <w:r w:rsidRPr="00947DEF">
              <w:t>ROBERTS SANABRIA SARA CAMILA</w:t>
            </w:r>
          </w:p>
          <w:p w14:paraId="0E56EFCF" w14:textId="1C1D889A" w:rsidR="00947DEF" w:rsidRPr="00947DEF" w:rsidRDefault="00947DEF" w:rsidP="00947D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</w:tbl>
    <w:p w14:paraId="0F6E7897" w14:textId="77777777" w:rsidR="00C02564" w:rsidRPr="00130695" w:rsidRDefault="00C02564" w:rsidP="00C02564">
      <w:pPr>
        <w:spacing w:after="0" w:line="240" w:lineRule="auto"/>
        <w:rPr>
          <w:b/>
        </w:rPr>
      </w:pPr>
    </w:p>
    <w:sectPr w:rsidR="00C02564" w:rsidRPr="00130695" w:rsidSect="00C02564">
      <w:footerReference w:type="default" r:id="rId8"/>
      <w:pgSz w:w="12240" w:h="15840" w:code="1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35D1D6" w14:textId="77777777" w:rsidR="0027012E" w:rsidRDefault="0027012E" w:rsidP="00C02564">
      <w:pPr>
        <w:spacing w:after="0" w:line="240" w:lineRule="auto"/>
      </w:pPr>
      <w:r>
        <w:separator/>
      </w:r>
    </w:p>
  </w:endnote>
  <w:endnote w:type="continuationSeparator" w:id="0">
    <w:p w14:paraId="516F1A1F" w14:textId="77777777" w:rsidR="0027012E" w:rsidRDefault="0027012E" w:rsidP="00C025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327F5C" w14:textId="77777777" w:rsidR="00C02564" w:rsidRPr="00C02564" w:rsidRDefault="00C02564" w:rsidP="00C02564">
    <w:pPr>
      <w:pStyle w:val="Piedepgina"/>
      <w:shd w:val="clear" w:color="auto" w:fill="BDD6EE" w:themeFill="accent1" w:themeFillTint="66"/>
      <w:jc w:val="center"/>
      <w:rPr>
        <w:i/>
      </w:rPr>
    </w:pPr>
    <w:r w:rsidRPr="00C02564">
      <w:rPr>
        <w:i/>
        <w:noProof/>
        <w:lang w:eastAsia="es-CO"/>
      </w:rPr>
      <w:drawing>
        <wp:anchor distT="0" distB="0" distL="114300" distR="114300" simplePos="0" relativeHeight="251658240" behindDoc="0" locked="0" layoutInCell="1" allowOverlap="1" wp14:anchorId="0FD1A783" wp14:editId="79140994">
          <wp:simplePos x="0" y="0"/>
          <wp:positionH relativeFrom="margin">
            <wp:posOffset>5235354</wp:posOffset>
          </wp:positionH>
          <wp:positionV relativeFrom="paragraph">
            <wp:posOffset>-375920</wp:posOffset>
          </wp:positionV>
          <wp:extent cx="1017767" cy="737605"/>
          <wp:effectExtent l="0" t="0" r="0" b="571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ED INTERNACION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7767" cy="7376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02564">
      <w:rPr>
        <w:i/>
      </w:rPr>
      <w:t>Formamos buenos cristianos y buenos ciudadano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EEF57A" w14:textId="77777777" w:rsidR="0027012E" w:rsidRDefault="0027012E" w:rsidP="00C02564">
      <w:pPr>
        <w:spacing w:after="0" w:line="240" w:lineRule="auto"/>
      </w:pPr>
      <w:r>
        <w:separator/>
      </w:r>
    </w:p>
  </w:footnote>
  <w:footnote w:type="continuationSeparator" w:id="0">
    <w:p w14:paraId="0FA502B8" w14:textId="77777777" w:rsidR="0027012E" w:rsidRDefault="0027012E" w:rsidP="00C0256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2564"/>
    <w:rsid w:val="00130695"/>
    <w:rsid w:val="0027012E"/>
    <w:rsid w:val="004924BD"/>
    <w:rsid w:val="004D7EA5"/>
    <w:rsid w:val="00776D2E"/>
    <w:rsid w:val="00874F38"/>
    <w:rsid w:val="00947DEF"/>
    <w:rsid w:val="00A02E72"/>
    <w:rsid w:val="00A101AF"/>
    <w:rsid w:val="00A97130"/>
    <w:rsid w:val="00B04805"/>
    <w:rsid w:val="00C02564"/>
    <w:rsid w:val="00EE248E"/>
    <w:rsid w:val="00F42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32AF69"/>
  <w15:chartTrackingRefBased/>
  <w15:docId w15:val="{962DAD95-8D8B-4C5D-9446-77EC424F0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C025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0256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02564"/>
  </w:style>
  <w:style w:type="paragraph" w:styleId="Piedepgina">
    <w:name w:val="footer"/>
    <w:basedOn w:val="Normal"/>
    <w:link w:val="PiedepginaCar"/>
    <w:uiPriority w:val="99"/>
    <w:unhideWhenUsed/>
    <w:rsid w:val="00C0256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025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05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420EA4-6458-4B4E-BC51-99DA544D5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39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blicaciones</dc:creator>
  <cp:keywords/>
  <dc:description/>
  <cp:lastModifiedBy>JENNIFFER CARDENAS TRILLEROS</cp:lastModifiedBy>
  <cp:revision>8</cp:revision>
  <dcterms:created xsi:type="dcterms:W3CDTF">2021-02-25T21:07:00Z</dcterms:created>
  <dcterms:modified xsi:type="dcterms:W3CDTF">2021-02-27T17:17:00Z</dcterms:modified>
</cp:coreProperties>
</file>